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3BB5" w14:textId="4077FE23" w:rsidR="007D2AC5" w:rsidRPr="007D2AC5" w:rsidRDefault="007D2AC5" w:rsidP="007D2AC5">
      <w:pPr>
        <w:jc w:val="center"/>
        <w:rPr>
          <w:b/>
          <w:iCs/>
          <w:sz w:val="36"/>
          <w:szCs w:val="36"/>
        </w:rPr>
      </w:pPr>
      <w:r w:rsidRPr="007D2AC5">
        <w:rPr>
          <w:b/>
          <w:iCs/>
          <w:sz w:val="36"/>
          <w:szCs w:val="36"/>
        </w:rPr>
        <w:t>Initial Prototype Idea Individual Worksheet</w:t>
      </w:r>
    </w:p>
    <w:tbl>
      <w:tblPr>
        <w:tblStyle w:val="TableGrid"/>
        <w:tblpPr w:leftFromText="180" w:rightFromText="180" w:vertAnchor="text" w:horzAnchor="page" w:tblpX="829" w:tblpY="166"/>
        <w:tblW w:w="10529" w:type="dxa"/>
        <w:tblLook w:val="04A0" w:firstRow="1" w:lastRow="0" w:firstColumn="1" w:lastColumn="0" w:noHBand="0" w:noVBand="1"/>
      </w:tblPr>
      <w:tblGrid>
        <w:gridCol w:w="6411"/>
        <w:gridCol w:w="4118"/>
      </w:tblGrid>
      <w:tr w:rsidR="007D2AC5" w:rsidRPr="007D2AC5" w14:paraId="68C112B7" w14:textId="77777777" w:rsidTr="007D2AC5">
        <w:trPr>
          <w:trHeight w:val="1440"/>
        </w:trPr>
        <w:tc>
          <w:tcPr>
            <w:tcW w:w="10529" w:type="dxa"/>
            <w:gridSpan w:val="2"/>
          </w:tcPr>
          <w:p w14:paraId="06D9672C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  <w:r w:rsidRPr="007D2AC5">
              <w:rPr>
                <w:rFonts w:asciiTheme="minorBidi" w:hAnsiTheme="minorBidi"/>
                <w:b/>
                <w:sz w:val="28"/>
                <w:szCs w:val="28"/>
                <w:u w:val="single"/>
              </w:rPr>
              <w:t>Purpose of design:</w:t>
            </w:r>
          </w:p>
          <w:p w14:paraId="5D57C359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0AEE084C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</w:tc>
      </w:tr>
      <w:tr w:rsidR="007D2AC5" w:rsidRPr="007D2AC5" w14:paraId="19280ABB" w14:textId="77777777" w:rsidTr="007D2AC5">
        <w:trPr>
          <w:trHeight w:val="4397"/>
        </w:trPr>
        <w:tc>
          <w:tcPr>
            <w:tcW w:w="6411" w:type="dxa"/>
            <w:vMerge w:val="restart"/>
          </w:tcPr>
          <w:p w14:paraId="51F7DEC8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  <w:r w:rsidRPr="007D2AC5">
              <w:rPr>
                <w:rFonts w:asciiTheme="minorBidi" w:hAnsiTheme="minorBidi"/>
                <w:b/>
                <w:sz w:val="28"/>
                <w:szCs w:val="28"/>
                <w:u w:val="single"/>
              </w:rPr>
              <w:t>Sketch:</w:t>
            </w:r>
          </w:p>
          <w:p w14:paraId="2D2A7281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50777C27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12E2D457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22F8BDDD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3B9879DD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6387DE10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6E5EF04A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4B3536FA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538AE478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126BACA8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47CB736F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63185153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36F4BB7D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65C9782F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</w:tc>
        <w:tc>
          <w:tcPr>
            <w:tcW w:w="4118" w:type="dxa"/>
          </w:tcPr>
          <w:p w14:paraId="7D1491BD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  <w:r w:rsidRPr="007D2AC5">
              <w:rPr>
                <w:rFonts w:asciiTheme="minorBidi" w:hAnsiTheme="minorBidi"/>
                <w:b/>
                <w:sz w:val="28"/>
                <w:szCs w:val="28"/>
                <w:u w:val="single"/>
              </w:rPr>
              <w:t>How it functions:</w:t>
            </w:r>
          </w:p>
        </w:tc>
      </w:tr>
      <w:tr w:rsidR="007D2AC5" w:rsidRPr="007D2AC5" w14:paraId="296BB44C" w14:textId="77777777" w:rsidTr="007D2AC5">
        <w:trPr>
          <w:trHeight w:val="184"/>
        </w:trPr>
        <w:tc>
          <w:tcPr>
            <w:tcW w:w="6411" w:type="dxa"/>
            <w:vMerge/>
          </w:tcPr>
          <w:p w14:paraId="30306035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</w:tc>
        <w:tc>
          <w:tcPr>
            <w:tcW w:w="4118" w:type="dxa"/>
          </w:tcPr>
          <w:p w14:paraId="4AE7948A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  <w:r w:rsidRPr="007D2AC5">
              <w:rPr>
                <w:rFonts w:asciiTheme="minorBidi" w:hAnsiTheme="minorBidi"/>
                <w:b/>
                <w:sz w:val="28"/>
                <w:szCs w:val="28"/>
                <w:u w:val="single"/>
              </w:rPr>
              <w:t>How it promotes healing:</w:t>
            </w:r>
          </w:p>
          <w:p w14:paraId="313A5052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252819A1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0E6C060A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61306B39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198E4F63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03884F1A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1F4F4C86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40376D5F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</w:tc>
      </w:tr>
      <w:tr w:rsidR="007D2AC5" w:rsidRPr="007D2AC5" w14:paraId="42EBD23B" w14:textId="77777777" w:rsidTr="000534C3">
        <w:trPr>
          <w:trHeight w:val="2663"/>
        </w:trPr>
        <w:tc>
          <w:tcPr>
            <w:tcW w:w="10529" w:type="dxa"/>
            <w:gridSpan w:val="2"/>
          </w:tcPr>
          <w:p w14:paraId="23F098D5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  <w:r w:rsidRPr="007D2AC5">
              <w:rPr>
                <w:rFonts w:asciiTheme="minorBidi" w:hAnsiTheme="minorBidi"/>
                <w:b/>
                <w:sz w:val="28"/>
                <w:szCs w:val="28"/>
                <w:u w:val="single"/>
              </w:rPr>
              <w:t>Future revisions to include:</w:t>
            </w:r>
          </w:p>
          <w:p w14:paraId="6023F952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5F20A5BD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02833388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  <w:p w14:paraId="7E5CA326" w14:textId="77777777" w:rsidR="007D2AC5" w:rsidRPr="007D2AC5" w:rsidRDefault="007D2AC5" w:rsidP="00BF314A">
            <w:pPr>
              <w:rPr>
                <w:rFonts w:asciiTheme="minorBidi" w:hAnsiTheme="minorBidi"/>
                <w:b/>
                <w:sz w:val="28"/>
                <w:szCs w:val="28"/>
                <w:u w:val="single"/>
              </w:rPr>
            </w:pPr>
          </w:p>
        </w:tc>
      </w:tr>
    </w:tbl>
    <w:p w14:paraId="596D2B60" w14:textId="77777777" w:rsidR="005C4DD6" w:rsidRPr="007D2AC5" w:rsidRDefault="005C4DD6" w:rsidP="002F7347"/>
    <w:sectPr w:rsidR="005C4DD6" w:rsidRPr="007D2AC5">
      <w:headerReference w:type="default" r:id="rId7"/>
      <w:footerReference w:type="default" r:id="rId8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A70C" w14:textId="77777777" w:rsidR="00132300" w:rsidRDefault="00132300">
      <w:pPr>
        <w:spacing w:line="240" w:lineRule="auto"/>
      </w:pPr>
      <w:r>
        <w:separator/>
      </w:r>
    </w:p>
  </w:endnote>
  <w:endnote w:type="continuationSeparator" w:id="0">
    <w:p w14:paraId="2E907EA5" w14:textId="77777777" w:rsidR="00132300" w:rsidRDefault="00132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CF3" w14:textId="77777777"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 wp14:anchorId="3CB8C72C" wp14:editId="17BDA556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D09A58" w14:textId="77777777" w:rsidR="005C4DD6" w:rsidRDefault="005C4DD6">
    <w:pPr>
      <w:ind w:left="-720" w:right="-720"/>
      <w:jc w:val="center"/>
      <w:rPr>
        <w:sz w:val="8"/>
        <w:szCs w:val="8"/>
      </w:rPr>
    </w:pPr>
  </w:p>
  <w:p w14:paraId="4EFD576D" w14:textId="7D84EAAC" w:rsidR="007D2AC5" w:rsidRDefault="007D2AC5" w:rsidP="007D2AC5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Engineering a Better Cast Activity – Initial Prototype Idea Individual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337E" w14:textId="77777777" w:rsidR="00132300" w:rsidRDefault="00132300">
      <w:pPr>
        <w:spacing w:line="240" w:lineRule="auto"/>
      </w:pPr>
      <w:r>
        <w:separator/>
      </w:r>
    </w:p>
  </w:footnote>
  <w:footnote w:type="continuationSeparator" w:id="0">
    <w:p w14:paraId="0071DB9E" w14:textId="77777777" w:rsidR="00132300" w:rsidRDefault="00132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07AE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4EC75D60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51560A6F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6CDB2701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534C3"/>
    <w:rsid w:val="00132300"/>
    <w:rsid w:val="00215A8D"/>
    <w:rsid w:val="002F7347"/>
    <w:rsid w:val="005C4DD6"/>
    <w:rsid w:val="00677F12"/>
    <w:rsid w:val="006C41D3"/>
    <w:rsid w:val="006F676A"/>
    <w:rsid w:val="007D2AC5"/>
    <w:rsid w:val="00863AA8"/>
    <w:rsid w:val="00871A0A"/>
    <w:rsid w:val="0088534A"/>
    <w:rsid w:val="00BC6178"/>
    <w:rsid w:val="00D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78E3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2AC5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75A6-0177-45B0-AFAF-AEF55B5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arrish</dc:creator>
  <cp:lastModifiedBy>Zain Alexander Iqbal</cp:lastModifiedBy>
  <cp:revision>3</cp:revision>
  <cp:lastPrinted>2020-02-05T17:53:00Z</cp:lastPrinted>
  <dcterms:created xsi:type="dcterms:W3CDTF">2022-04-27T17:14:00Z</dcterms:created>
  <dcterms:modified xsi:type="dcterms:W3CDTF">2022-06-03T16:06:00Z</dcterms:modified>
</cp:coreProperties>
</file>